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04" w:rsidRPr="00016704" w:rsidRDefault="00016704" w:rsidP="007F7BF0">
      <w:pPr>
        <w:widowControl w:val="0"/>
        <w:suppressAutoHyphens/>
        <w:autoSpaceDE w:val="0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bookmarkStart w:id="0" w:name="_GoBack"/>
      <w:bookmarkEnd w:id="0"/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Świnoujście, dnia </w:t>
      </w:r>
      <w:r w:rsidR="00E34ACE"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="00E2643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10F5C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="00E2643A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 w:rsidR="007F7BF0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E26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016704" w:rsidRDefault="00E2643A" w:rsidP="00016704">
      <w:pPr>
        <w:widowControl w:val="0"/>
        <w:suppressAutoHyphens/>
        <w:autoSpaceDE w:val="0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WOS.</w:t>
      </w:r>
      <w:r w:rsidR="002A2B6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271.</w:t>
      </w:r>
      <w:r w:rsidR="00E34AC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96</w:t>
      </w:r>
      <w:r w:rsidR="0047509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  <w:r w:rsidR="002A2B6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201</w:t>
      </w:r>
      <w:r w:rsidR="007F7BF0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6</w:t>
      </w:r>
      <w:r w:rsidR="002A2B6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JT</w:t>
      </w:r>
    </w:p>
    <w:p w:rsidR="00016704" w:rsidRPr="00F5198B" w:rsidRDefault="00016704" w:rsidP="00E27BC1">
      <w:pPr>
        <w:widowControl w:val="0"/>
        <w:tabs>
          <w:tab w:val="center" w:pos="6804"/>
        </w:tabs>
        <w:suppressAutoHyphens/>
        <w:autoSpaceDE w:val="0"/>
        <w:ind w:left="6379"/>
        <w:jc w:val="left"/>
        <w:rPr>
          <w:rFonts w:ascii="Times New Roman" w:eastAsia="Times New Roman" w:hAnsi="Times New Roman" w:cs="Times New Roman"/>
          <w:color w:val="FFFFFF" w:themeColor="background1"/>
          <w:spacing w:val="-3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color w:val="FFFFFF" w:themeColor="background1"/>
          <w:spacing w:val="-3"/>
          <w:sz w:val="24"/>
          <w:szCs w:val="24"/>
          <w:lang w:eastAsia="ar-SA"/>
        </w:rPr>
        <w:t>adres wykonawcy</w:t>
      </w:r>
    </w:p>
    <w:p w:rsidR="00016704" w:rsidRPr="00016704" w:rsidRDefault="00016704" w:rsidP="00016704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PYTANIE OFERTOWE</w:t>
      </w:r>
    </w:p>
    <w:p w:rsidR="00F71CE4" w:rsidRPr="00F71CE4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5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Zamawiający: </w:t>
      </w:r>
      <w:r w:rsidRPr="0001670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Gmina Miasto Świnoujście</w:t>
      </w:r>
      <w:r w:rsidR="002A2B6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,</w:t>
      </w:r>
    </w:p>
    <w:p w:rsidR="00016704" w:rsidRPr="00016704" w:rsidRDefault="00F71CE4" w:rsidP="00F71CE4">
      <w:pPr>
        <w:widowControl w:val="0"/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K</w:t>
      </w:r>
      <w:r w:rsidR="00016704"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mórka organizacyjn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 xml:space="preserve">Wydział Ochrony </w:t>
      </w:r>
      <w:r w:rsidR="004671A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Środowiska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 xml:space="preserve"> </w:t>
      </w:r>
      <w:r w:rsidR="005E5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 xml:space="preserve">i Leśnictwa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(WOS)</w:t>
      </w:r>
      <w:r w:rsidR="00016704"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,</w:t>
      </w:r>
    </w:p>
    <w:p w:rsidR="00016704" w:rsidRPr="00016704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ne do kontaktu: </w:t>
      </w:r>
      <w:r w:rsidR="00F71CE4">
        <w:rPr>
          <w:rFonts w:ascii="Times New Roman" w:eastAsia="Times New Roman" w:hAnsi="Times New Roman" w:cs="Times New Roman"/>
          <w:sz w:val="24"/>
          <w:szCs w:val="24"/>
          <w:lang w:eastAsia="ar-SA"/>
        </w:rPr>
        <w:t>Justyna Tomaszek, podinspektor WOS</w:t>
      </w: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F71C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l. 91 327 86 41</w:t>
      </w:r>
    </w:p>
    <w:p w:rsidR="00016704" w:rsidRPr="00016704" w:rsidRDefault="00016704" w:rsidP="004671AA">
      <w:pPr>
        <w:widowControl w:val="0"/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rasza do złożenia ofert na: </w:t>
      </w: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671AA">
        <w:rPr>
          <w:rFonts w:ascii="Times New Roman" w:eastAsia="Times New Roman" w:hAnsi="Times New Roman" w:cs="Times New Roman"/>
          <w:sz w:val="24"/>
          <w:szCs w:val="24"/>
          <w:lang w:eastAsia="ar-SA"/>
        </w:rPr>
        <w:t>świadczenie usługi usuwania pojazdów z dróg Gminy Miast</w:t>
      </w:r>
      <w:r w:rsidR="002A2B6D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950FF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Ś</w:t>
      </w:r>
      <w:r w:rsidR="000663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inoujście na podstawie art. </w:t>
      </w:r>
      <w:r w:rsidR="009C3A9E"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="0006633F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4671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ustawy Prawo o ruchu drogowym</w:t>
      </w: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16704" w:rsidRPr="00016704" w:rsidRDefault="00016704" w:rsidP="00016704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y opis przedmiotu zamówienia:</w:t>
      </w:r>
    </w:p>
    <w:p w:rsidR="002A2B6D" w:rsidRPr="002A2B6D" w:rsidRDefault="00016704" w:rsidP="002A2B6D">
      <w:pPr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A2B6D" w:rsidRP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ubiegający się o udzielenie zamówienia zobowiązany jest wykazać</w:t>
      </w:r>
      <w:r w:rsid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F7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:</w:t>
      </w:r>
    </w:p>
    <w:p w:rsidR="002A2B6D" w:rsidRPr="002A2B6D" w:rsidRDefault="002A2B6D" w:rsidP="002A2B6D">
      <w:pPr>
        <w:numPr>
          <w:ilvl w:val="0"/>
          <w:numId w:val="2"/>
        </w:num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licencję na wykonywanie transportu drogowego – zgodnie z art. 5 ust.1 ustawy z dnia 6 września 2001 r. o transporcie drogowym;</w:t>
      </w:r>
    </w:p>
    <w:p w:rsidR="002A2B6D" w:rsidRPr="002A2B6D" w:rsidRDefault="002A2B6D" w:rsidP="002A2B6D">
      <w:pPr>
        <w:numPr>
          <w:ilvl w:val="0"/>
          <w:numId w:val="2"/>
        </w:num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e odpowiednim potencjałem technicznym oraz osobami zdolnymi do wykonania zamówienia tj.:</w:t>
      </w:r>
    </w:p>
    <w:p w:rsidR="002A2B6D" w:rsidRPr="002A2B6D" w:rsidRDefault="002A2B6D" w:rsidP="002A2B6D">
      <w:pPr>
        <w:numPr>
          <w:ilvl w:val="1"/>
          <w:numId w:val="3"/>
        </w:numPr>
        <w:spacing w:line="276" w:lineRule="auto"/>
        <w:ind w:left="993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em do usuwania pojazdów o dopuszczalnej masie całkowitej do 3,5t – co najmniej 1 szt.;</w:t>
      </w:r>
    </w:p>
    <w:p w:rsidR="002A2B6D" w:rsidRPr="002A2B6D" w:rsidRDefault="002A2B6D" w:rsidP="002A2B6D">
      <w:pPr>
        <w:numPr>
          <w:ilvl w:val="1"/>
          <w:numId w:val="3"/>
        </w:numPr>
        <w:spacing w:line="276" w:lineRule="auto"/>
        <w:ind w:left="993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em do usuwania pojazdów o dopuszczalnej masie całkowitej powyżej 3,5t – co najmniej 1 szt.</w:t>
      </w:r>
    </w:p>
    <w:p w:rsidR="00016704" w:rsidRPr="00016704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realizacji zamówienia: </w:t>
      </w:r>
      <w:r w:rsidR="004671AA" w:rsidRP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d </w:t>
      </w:r>
      <w:r w:rsidR="00E27B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1.01</w:t>
      </w:r>
      <w:r w:rsidR="004750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</w:t>
      </w:r>
      <w:r w:rsidR="007F7B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4750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  <w:r w:rsidR="004671AA" w:rsidRP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o </w:t>
      </w:r>
      <w:r w:rsidR="00E640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4750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4671AA" w:rsidRP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12.201</w:t>
      </w:r>
      <w:r w:rsidR="007F7B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4671AA" w:rsidRP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:rsidR="00016704" w:rsidRPr="00016704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kres gwarancji (jeżeli dotyczy):</w:t>
      </w: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  <w:t xml:space="preserve"> ..……………………………………………………… .</w:t>
      </w:r>
    </w:p>
    <w:p w:rsidR="00016704" w:rsidRPr="00016704" w:rsidRDefault="00016704" w:rsidP="00310F5C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Miejsce i termin złożenia oferty:</w:t>
      </w:r>
      <w:r w:rsidR="004671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Urząd Miasta Świnoujście, Stanowisko Obsługi Interesantów, ul. Wojska Polskiego 1/5, 72-600 Świnoujście, do godziny 14.00 w dniu </w:t>
      </w:r>
      <w:r w:rsidR="007F7B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E34A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="00310F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12</w:t>
      </w:r>
      <w:r w:rsid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</w:t>
      </w:r>
      <w:r w:rsidR="007F7B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:rsidR="00016704" w:rsidRPr="00016704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otwarcia ofert: </w:t>
      </w:r>
      <w:r w:rsidR="007F7B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E34A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="00310F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12</w:t>
      </w:r>
      <w:r w:rsidR="004671AA" w:rsidRPr="00E26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</w:t>
      </w:r>
      <w:r w:rsidR="007F7B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4671AA" w:rsidRPr="00E26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  <w:r w:rsidR="00E2643A" w:rsidRPr="00E26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godz. 14.30 w WOS</w:t>
      </w:r>
    </w:p>
    <w:p w:rsidR="00016704" w:rsidRPr="00016704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Warunki płatności:</w:t>
      </w:r>
      <w:r w:rsidR="00E2643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14 dni od daty otrzymania poprawnie wystawianej faktury</w:t>
      </w: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</w:p>
    <w:p w:rsidR="009C3A9E" w:rsidRPr="00DC480C" w:rsidRDefault="009C3A9E" w:rsidP="009C3A9E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Pr="00DC48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sób przygotowania oferty: ofertę należy umieścić w kopercie opisanej w następujący sposób: „Świadczenie usługi usuwania pojazdów z dróg Gminy Miasto Świnoujście na podstawie art. 130a ustawy Prawo o ruchu drogowym. Nie otwierać przed terminem otwarcia ofert w dniu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E34ACE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DC480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DC480C">
        <w:rPr>
          <w:rFonts w:ascii="Times New Roman" w:eastAsia="Times New Roman" w:hAnsi="Times New Roman" w:cs="Times New Roman"/>
          <w:sz w:val="24"/>
          <w:szCs w:val="24"/>
          <w:lang w:eastAsia="ar-SA"/>
        </w:rPr>
        <w:t>.2016 r.”. Ofertę należy sporządzić w języku polskim na formularzu oferty.</w:t>
      </w:r>
    </w:p>
    <w:p w:rsidR="00016704" w:rsidRPr="00016704" w:rsidRDefault="00016704" w:rsidP="00016704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198B" w:rsidRDefault="00016704" w:rsidP="00016704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016704" w:rsidRPr="00016704" w:rsidRDefault="00016704" w:rsidP="00F5198B">
      <w:pPr>
        <w:widowControl w:val="0"/>
        <w:tabs>
          <w:tab w:val="center" w:pos="6804"/>
        </w:tabs>
        <w:suppressAutoHyphens/>
        <w:autoSpaceDE w:val="0"/>
        <w:jc w:val="right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</w:t>
      </w:r>
    </w:p>
    <w:p w:rsidR="00016704" w:rsidRPr="00016704" w:rsidRDefault="00016704" w:rsidP="00016704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</w:pPr>
      <w:r w:rsidRPr="00016704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ab/>
      </w:r>
      <w:r w:rsidRPr="00016704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(podpis naczelnika/kierownika)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OFERTA CENOWA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zapytanie cenowe:</w:t>
      </w:r>
      <w:r w:rsidRPr="005E543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„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Świadczenie usługi usuwania pojazdów z dróg Gminy Mias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Świnoujście na podstawie art. </w:t>
      </w:r>
      <w:r w:rsidR="009C3A9E">
        <w:rPr>
          <w:rFonts w:ascii="Times New Roman" w:eastAsia="Times New Roman" w:hAnsi="Times New Roman" w:cs="Times New Roman"/>
          <w:sz w:val="24"/>
          <w:szCs w:val="24"/>
          <w:lang w:eastAsia="ar-SA"/>
        </w:rPr>
        <w:t>130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a ustawy Prawo o ruchu drogowym.”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1. Nazwa Wykonawcy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2. Adres Wykonawcy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3. NIP: ………………………………………… 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Regon: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  <w:tab w:val="left" w:leader="dot" w:pos="872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4. Nr rachunku bankowego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feruję wykonanie przedmiotu zamówienia za: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284"/>
          <w:tab w:val="left" w:leader="dot" w:pos="900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Cenę netto</w:t>
      </w:r>
      <w:r w:rsidRPr="005E5438">
        <w:rPr>
          <w:rFonts w:ascii="Times New Roman" w:eastAsia="Times New Roman" w:hAnsi="Times New Roman" w:cs="Times New Roman"/>
          <w:strike/>
          <w:spacing w:val="-2"/>
          <w:sz w:val="24"/>
          <w:szCs w:val="24"/>
          <w:lang w:eastAsia="ar-SA"/>
        </w:rPr>
        <w:t>……………………</w:t>
      </w: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zł (słownie złotych </w:t>
      </w: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>…………………………………………….</w:t>
      </w: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  <w:r w:rsidRPr="005E543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889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Podatek VAT …………………</w:t>
      </w: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% (słownie złotych </w:t>
      </w: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>……………………………………………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889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ab/>
      </w:r>
      <w:r w:rsidRPr="005E543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Cenę brutto </w:t>
      </w:r>
      <w:r w:rsidRPr="005E5438">
        <w:rPr>
          <w:rFonts w:ascii="Times New Roman" w:eastAsia="Times New Roman" w:hAnsi="Times New Roman" w:cs="Times New Roman"/>
          <w:strike/>
          <w:spacing w:val="-2"/>
          <w:sz w:val="24"/>
          <w:szCs w:val="24"/>
          <w:lang w:eastAsia="ar-SA"/>
        </w:rPr>
        <w:t>……………………</w:t>
      </w: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ł (słownie złotych</w:t>
      </w: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>……………………………………………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ab/>
      </w: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ab/>
      </w:r>
      <w:r w:rsidRPr="005E543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) </w:t>
      </w:r>
      <w:r w:rsidRPr="005E5438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Proszę wypełnić Załącznik nr 1 do Oferty Cenowej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5. Oświadczam, że zapoznałem się z opisem przedmiotu zamówienia i nie wnoszę do niego zastrzeżeń</w:t>
      </w:r>
      <w:r w:rsidRPr="005E5438">
        <w:t xml:space="preserve"> </w:t>
      </w:r>
      <w:r>
        <w:t xml:space="preserve">oraz 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wyrażam zgodę na warunki płatności określone w zapytaniu ofertowym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7493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6. Termin realizacji zamówienia ……………………………………………………………….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751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7. Okres gwarancji ……………………………………………………………………………….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624"/>
          <w:tab w:val="left" w:leader="dot" w:pos="752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8. Potwierdzam termin realizacji zamówienia do dnia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……………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62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Dnia………………………</w:t>
      </w:r>
      <w:r w:rsidRPr="005E54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</w:r>
      <w:r w:rsidRPr="005E54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  <w:t>P</w:t>
      </w:r>
      <w:r w:rsidRPr="005E5438"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  <w:t>odpis Wykonawcy lub osoby upoważnionej ………………………</w:t>
      </w: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E5438" w:rsidRPr="005E5438" w:rsidRDefault="005E5438" w:rsidP="005E5438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E5438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Pieczątka wykonawcy………………………………</w:t>
      </w:r>
    </w:p>
    <w:p w:rsidR="005E5438" w:rsidRPr="005E5438" w:rsidRDefault="005E5438" w:rsidP="005E5438">
      <w:pPr>
        <w:spacing w:line="276" w:lineRule="auto"/>
        <w:ind w:left="567" w:hanging="567"/>
      </w:pPr>
    </w:p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Pr="005E5438" w:rsidRDefault="005E5438" w:rsidP="005E5438">
      <w:pPr>
        <w:ind w:left="5664"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1 do umowy</w:t>
      </w: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>Tabela nr 1</w:t>
      </w: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A USUWANIA POJAZD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art. </w:t>
      </w:r>
      <w:r w:rsidR="009C3A9E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a 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Prawo o ruchu drogowym</w:t>
      </w: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1857"/>
        <w:gridCol w:w="1842"/>
      </w:tblGrid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pojazdu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jednostkowa netto (zł)</w:t>
            </w: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jednostkowa brutto (zł)</w:t>
            </w:r>
          </w:p>
        </w:tc>
      </w:tr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wer lub motorower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tocykl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o dopuszczalnej masie całkowitej do 3,5 t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o dopuszczalnej masie całkowitej 3,5 t - 7,5 t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o dopuszczalnej masie całkowitej 7,5 t – 16 t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o dopuszczalnej masie całkowitej powyżej 16 t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przewożący materiały niebezpieczne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Default="005E5438"/>
    <w:sectPr w:rsidR="005E5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8EF57DB"/>
    <w:multiLevelType w:val="hybridMultilevel"/>
    <w:tmpl w:val="5A9CA01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CA6BFA"/>
    <w:multiLevelType w:val="hybridMultilevel"/>
    <w:tmpl w:val="CB26F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A24A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04"/>
    <w:rsid w:val="00016704"/>
    <w:rsid w:val="0006633F"/>
    <w:rsid w:val="0018612C"/>
    <w:rsid w:val="0020724B"/>
    <w:rsid w:val="002A2B6D"/>
    <w:rsid w:val="002B7E42"/>
    <w:rsid w:val="00310F5C"/>
    <w:rsid w:val="003D163D"/>
    <w:rsid w:val="00412BC3"/>
    <w:rsid w:val="00426BC2"/>
    <w:rsid w:val="004671AA"/>
    <w:rsid w:val="00475098"/>
    <w:rsid w:val="0058774D"/>
    <w:rsid w:val="005E5438"/>
    <w:rsid w:val="00673CC5"/>
    <w:rsid w:val="007C2F75"/>
    <w:rsid w:val="007F1D72"/>
    <w:rsid w:val="007F7BF0"/>
    <w:rsid w:val="00905864"/>
    <w:rsid w:val="00950FF9"/>
    <w:rsid w:val="00971F18"/>
    <w:rsid w:val="009C3A9E"/>
    <w:rsid w:val="00A14D93"/>
    <w:rsid w:val="00B325F8"/>
    <w:rsid w:val="00DE6E6E"/>
    <w:rsid w:val="00E2643A"/>
    <w:rsid w:val="00E27BC1"/>
    <w:rsid w:val="00E34ACE"/>
    <w:rsid w:val="00E64008"/>
    <w:rsid w:val="00EA5AF0"/>
    <w:rsid w:val="00F372F7"/>
    <w:rsid w:val="00F5198B"/>
    <w:rsid w:val="00F71CE4"/>
    <w:rsid w:val="00F9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7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7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7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905F-93CB-4B0C-A32F-5E50984B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alesiewicz</cp:lastModifiedBy>
  <cp:revision>2</cp:revision>
  <cp:lastPrinted>2016-12-14T12:25:00Z</cp:lastPrinted>
  <dcterms:created xsi:type="dcterms:W3CDTF">2016-12-23T09:24:00Z</dcterms:created>
  <dcterms:modified xsi:type="dcterms:W3CDTF">2016-12-23T09:24:00Z</dcterms:modified>
</cp:coreProperties>
</file>